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Default="00816123" w:rsidP="00DC123C">
      <w:pPr>
        <w:tabs>
          <w:tab w:val="left" w:pos="142"/>
        </w:tabs>
        <w:ind w:left="-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10044D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10044D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10044D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10044D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10044D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10044D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>
        <w:br w:type="page"/>
      </w:r>
    </w:p>
    <w:p w:rsidR="00282045" w:rsidRDefault="00AA353D" w:rsidP="008C4DE7">
      <w:pPr>
        <w:pStyle w:val="HeadingVerdana"/>
      </w:pPr>
      <w:bookmarkStart w:id="0" w:name="_Toc471164156"/>
      <w:r>
        <w:lastRenderedPageBreak/>
        <w:t>Breve Descrição do Projeto</w:t>
      </w:r>
      <w:bookmarkEnd w:id="0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proofErr w:type="spellStart"/>
      <w:r w:rsidRPr="00020D62">
        <w:rPr>
          <w:i/>
        </w:rPr>
        <w:t>TVShowTime</w:t>
      </w:r>
      <w:proofErr w:type="spellEnd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proofErr w:type="spellStart"/>
      <w:r w:rsidRPr="00020D62">
        <w:rPr>
          <w:b/>
          <w:i/>
        </w:rPr>
        <w:t>premium</w:t>
      </w:r>
      <w:proofErr w:type="spellEnd"/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r>
        <w:lastRenderedPageBreak/>
        <w:t>Diagrama UML</w:t>
      </w:r>
      <w:r w:rsidR="00F61EDA">
        <w:t xml:space="preserve"> Parte 1</w:t>
      </w:r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10044D">
                              <w:fldChar w:fldCharType="begin"/>
                            </w:r>
                            <w:r w:rsidR="0010044D">
                              <w:instrText xml:space="preserve"> SEQ Figura \* ARABIC </w:instrText>
                            </w:r>
                            <w:r w:rsidR="0010044D">
                              <w:fldChar w:fldCharType="separate"/>
                            </w:r>
                            <w:r w:rsidR="00F61EDA">
                              <w:rPr>
                                <w:noProof/>
                              </w:rPr>
                              <w:t>1</w:t>
                            </w:r>
                            <w:r w:rsidR="0010044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r w:rsidR="0010044D">
                        <w:fldChar w:fldCharType="begin"/>
                      </w:r>
                      <w:r w:rsidR="0010044D">
                        <w:instrText xml:space="preserve"> SEQ Figura \* ARABIC </w:instrText>
                      </w:r>
                      <w:r w:rsidR="0010044D">
                        <w:fldChar w:fldCharType="separate"/>
                      </w:r>
                      <w:r w:rsidR="00F61EDA">
                        <w:rPr>
                          <w:noProof/>
                        </w:rPr>
                        <w:t>1</w:t>
                      </w:r>
                      <w:r w:rsidR="0010044D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r>
        <w:lastRenderedPageBreak/>
        <w:t xml:space="preserve">Diagrama UML Parte </w:t>
      </w:r>
      <w:r>
        <w:t>2</w:t>
      </w:r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102644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left:0;text-align:left;margin-left:0;margin-top:480.5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Pr="0097318F" w:rsidRDefault="00F61EDA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995059" w:rsidRPr="0097318F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F61EDA" w:rsidRPr="0097318F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  <w:lang w:val="en-GB"/>
        </w:rPr>
      </w:pPr>
    </w:p>
    <w:p w:rsidR="00A45DEA" w:rsidRPr="0097318F" w:rsidRDefault="00A45DEA" w:rsidP="00A45DEA">
      <w:pPr>
        <w:pStyle w:val="HeadingVerdana"/>
        <w:spacing w:line="480" w:lineRule="auto"/>
        <w:rPr>
          <w:rFonts w:eastAsia="Calibri"/>
          <w:lang w:eastAsia="en-US"/>
        </w:rPr>
      </w:pPr>
      <w:r w:rsidRPr="0097318F">
        <w:rPr>
          <w:rFonts w:eastAsia="Calibri"/>
          <w:lang w:eastAsia="en-US"/>
        </w:rPr>
        <w:lastRenderedPageBreak/>
        <w:t>Esquema Relacional</w:t>
      </w:r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sername, birthday, gend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sz w:val="24"/>
          <w:szCs w:val="24"/>
          <w:lang w:val="en-GB" w:eastAsia="en-US"/>
        </w:rPr>
        <w:t>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ree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Premium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oAd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watchEpisode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subscriptionFe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oAd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watchEpisode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457F6E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nam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ualAirti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etwork, rating, genr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name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usualAirti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network, rating, genre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Numb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leaseDat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eason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epNumb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lease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Acto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Acto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Acto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name}</w:t>
      </w:r>
      <w:r w:rsidR="00C8249C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Na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Acto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Actor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haract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haracterNa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Acto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Messag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msg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idUser1, idUser2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omment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mt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toWatch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pcoming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Episod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toWatch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upcoming}</w:t>
      </w:r>
    </w:p>
    <w:p w:rsidR="00A45DEA" w:rsidRPr="00A45DEA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untry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5E4499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457F6E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457F6E"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 w:rsidRPr="00457F6E">
        <w:rPr>
          <w:rFonts w:ascii="Verdana" w:eastAsia="Calibri" w:hAnsi="Verdana" w:cs="Times New Roman"/>
          <w:sz w:val="24"/>
          <w:szCs w:val="24"/>
          <w:lang w:val="en-GB" w:eastAsia="en-US"/>
        </w:rPr>
        <w:t>} -&gt; {name}</w:t>
      </w: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Forma Normal de Boyce-Codd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uma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Boyce-Codd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Boyce-Codd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bookmarkStart w:id="1" w:name="_GoBack"/>
      <w:bookmarkEnd w:id="1"/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r w:rsidRPr="006B0A24">
        <w:rPr>
          <w:rFonts w:eastAsia="Calibri"/>
          <w:lang w:eastAsia="en-US"/>
        </w:rPr>
        <w:lastRenderedPageBreak/>
        <w:t>Restrições</w:t>
      </w:r>
    </w:p>
    <w:p w:rsidR="002466DD" w:rsidRPr="002466DD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Show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2466DD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tring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Season</w:t>
            </w:r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lastRenderedPageBreak/>
              <w:t>Episode</w:t>
            </w:r>
            <w:proofErr w:type="spellEnd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eason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Actor</w:t>
            </w:r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Character</w:t>
            </w:r>
            <w:proofErr w:type="spellEnd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Actor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lastRenderedPageBreak/>
              <w:t>Message</w:t>
            </w:r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idUser1/2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Comment</w:t>
            </w:r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lastRenderedPageBreak/>
              <w:t>Watched</w:t>
            </w:r>
            <w:proofErr w:type="spellEnd"/>
          </w:p>
        </w:tc>
      </w:tr>
      <w:tr w:rsidR="002466DD" w:rsidRPr="002466DD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2466DD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2466DD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Country</w:t>
            </w:r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685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PremiumUser</w:t>
            </w:r>
            <w:proofErr w:type="spellEnd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</w:p>
        </w:tc>
        <w:tc>
          <w:tcPr>
            <w:tcW w:w="3685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</w:p>
        </w:tc>
        <w:tc>
          <w:tcPr>
            <w:tcW w:w="3685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3583"/>
        <w:gridCol w:w="4295"/>
      </w:tblGrid>
      <w:tr w:rsidR="00220FB1" w:rsidRPr="002466DD" w:rsidTr="00AB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  <w:t>User</w:t>
            </w:r>
            <w:proofErr w:type="spellEnd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único representativo de um utilizador. Se este existe, então não poderá ser nulo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Femal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 um utilizador for do tipo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 variável terá um valor de 1. Caso contrário, terá um valor de 0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Country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2466DD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4D" w:rsidRDefault="0010044D" w:rsidP="000C4DCA">
      <w:pPr>
        <w:spacing w:line="240" w:lineRule="auto"/>
      </w:pPr>
      <w:r>
        <w:separator/>
      </w:r>
    </w:p>
  </w:endnote>
  <w:endnote w:type="continuationSeparator" w:id="0">
    <w:p w:rsidR="0010044D" w:rsidRDefault="0010044D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196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1196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4D" w:rsidRDefault="0010044D" w:rsidP="000C4DCA">
      <w:pPr>
        <w:spacing w:line="240" w:lineRule="auto"/>
      </w:pPr>
      <w:r>
        <w:separator/>
      </w:r>
    </w:p>
  </w:footnote>
  <w:footnote w:type="continuationSeparator" w:id="0">
    <w:p w:rsidR="0010044D" w:rsidRDefault="0010044D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37ED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8089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6672"/>
    <w:rsid w:val="00376EB9"/>
    <w:rsid w:val="00382779"/>
    <w:rsid w:val="00384F16"/>
    <w:rsid w:val="00395CC9"/>
    <w:rsid w:val="003A73F0"/>
    <w:rsid w:val="003C2642"/>
    <w:rsid w:val="003D3203"/>
    <w:rsid w:val="003D4375"/>
    <w:rsid w:val="003F0790"/>
    <w:rsid w:val="003F3E3D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B0F3C"/>
    <w:rsid w:val="004B3AC7"/>
    <w:rsid w:val="004D4277"/>
    <w:rsid w:val="004E3EEC"/>
    <w:rsid w:val="0051129C"/>
    <w:rsid w:val="0051138F"/>
    <w:rsid w:val="00526FEE"/>
    <w:rsid w:val="00535EE1"/>
    <w:rsid w:val="0055722E"/>
    <w:rsid w:val="00595C70"/>
    <w:rsid w:val="005A5912"/>
    <w:rsid w:val="005B61A3"/>
    <w:rsid w:val="005C5FD7"/>
    <w:rsid w:val="005E4499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1196E"/>
    <w:rsid w:val="00716A1B"/>
    <w:rsid w:val="00720D4B"/>
    <w:rsid w:val="00734999"/>
    <w:rsid w:val="00750456"/>
    <w:rsid w:val="0076588D"/>
    <w:rsid w:val="00773F30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4E6C"/>
    <w:rsid w:val="00870585"/>
    <w:rsid w:val="008A2329"/>
    <w:rsid w:val="008B11B1"/>
    <w:rsid w:val="008C4A2E"/>
    <w:rsid w:val="008C4D52"/>
    <w:rsid w:val="008C4DE7"/>
    <w:rsid w:val="008D568C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E3FD3"/>
    <w:rsid w:val="00F00995"/>
    <w:rsid w:val="00F210FA"/>
    <w:rsid w:val="00F411B9"/>
    <w:rsid w:val="00F5169B"/>
    <w:rsid w:val="00F51EC0"/>
    <w:rsid w:val="00F61EDA"/>
    <w:rsid w:val="00F670DB"/>
    <w:rsid w:val="00F67764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A455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7AD0-7895-4903-8204-D08E99E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39</cp:revision>
  <cp:lastPrinted>2017-03-12T23:28:00Z</cp:lastPrinted>
  <dcterms:created xsi:type="dcterms:W3CDTF">2017-03-11T18:11:00Z</dcterms:created>
  <dcterms:modified xsi:type="dcterms:W3CDTF">2017-04-02T03:10:00Z</dcterms:modified>
</cp:coreProperties>
</file>